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FA" w:rsidRDefault="00323DFA">
      <w:pPr>
        <w:widowControl/>
        <w:spacing w:before="100" w:beforeAutospacing="1" w:after="100" w:afterAutospacing="1"/>
        <w:jc w:val="center"/>
        <w:rPr>
          <w:rFonts w:ascii="华文宋体" w:eastAsia="华文宋体" w:hAnsi="华文宋体" w:cs="宋体"/>
          <w:b/>
          <w:bCs/>
          <w:color w:val="333333"/>
          <w:kern w:val="0"/>
          <w:sz w:val="20"/>
        </w:rPr>
      </w:pPr>
    </w:p>
    <w:p w:rsidR="00323DFA" w:rsidRDefault="00323DFA">
      <w:pPr>
        <w:widowControl/>
        <w:spacing w:before="100" w:beforeAutospacing="1" w:after="100" w:afterAutospacing="1" w:line="360" w:lineRule="exact"/>
        <w:rPr>
          <w:rFonts w:ascii="黑体" w:eastAsia="黑体" w:hAnsi="黑体" w:cs="宋体"/>
          <w:b/>
          <w:bCs/>
          <w:color w:val="333333"/>
          <w:kern w:val="0"/>
          <w:sz w:val="30"/>
          <w:szCs w:val="30"/>
        </w:rPr>
      </w:pPr>
    </w:p>
    <w:p w:rsidR="00FB1F1C" w:rsidRDefault="00BB5D28" w:rsidP="00FB1F1C">
      <w:pPr>
        <w:widowControl/>
        <w:spacing w:line="600" w:lineRule="exact"/>
        <w:jc w:val="center"/>
        <w:rPr>
          <w:rFonts w:asciiTheme="minorEastAsia" w:hAnsiTheme="minorEastAsia" w:cs="宋体" w:hint="eastAsia"/>
          <w:b/>
          <w:bCs/>
          <w:color w:val="333333"/>
          <w:kern w:val="0"/>
          <w:sz w:val="36"/>
          <w:szCs w:val="36"/>
        </w:rPr>
      </w:pPr>
      <w:r w:rsidRPr="00FB1F1C">
        <w:rPr>
          <w:rFonts w:asciiTheme="minorEastAsia" w:hAnsiTheme="minorEastAsia" w:cs="宋体" w:hint="eastAsia"/>
          <w:b/>
          <w:bCs/>
          <w:color w:val="333333"/>
          <w:kern w:val="0"/>
          <w:sz w:val="36"/>
          <w:szCs w:val="36"/>
        </w:rPr>
        <w:t>中国劳动关系学院</w:t>
      </w:r>
      <w:r w:rsidRPr="00FB1F1C">
        <w:rPr>
          <w:rFonts w:asciiTheme="minorEastAsia" w:hAnsiTheme="minorEastAsia" w:cs="宋体" w:hint="eastAsia"/>
          <w:b/>
          <w:bCs/>
          <w:color w:val="333333"/>
          <w:kern w:val="0"/>
          <w:sz w:val="36"/>
          <w:szCs w:val="36"/>
        </w:rPr>
        <w:t>硕士研究生入学考试</w:t>
      </w:r>
    </w:p>
    <w:p w:rsidR="00323DFA" w:rsidRPr="00FB1F1C" w:rsidRDefault="00BB5D28" w:rsidP="00FB1F1C">
      <w:pPr>
        <w:widowControl/>
        <w:spacing w:line="600" w:lineRule="exact"/>
        <w:jc w:val="center"/>
        <w:rPr>
          <w:rFonts w:asciiTheme="minorEastAsia" w:hAnsiTheme="minorEastAsia" w:cs="宋体"/>
          <w:b/>
          <w:kern w:val="0"/>
          <w:sz w:val="36"/>
          <w:szCs w:val="36"/>
        </w:rPr>
      </w:pPr>
      <w:r w:rsidRPr="00FB1F1C">
        <w:rPr>
          <w:rFonts w:asciiTheme="minorEastAsia" w:hAnsiTheme="minorEastAsia" w:cs="宋体" w:hint="eastAsia"/>
          <w:b/>
          <w:bCs/>
          <w:color w:val="333333"/>
          <w:kern w:val="0"/>
          <w:sz w:val="36"/>
          <w:szCs w:val="36"/>
        </w:rPr>
        <w:t>初试成绩复查申请表</w:t>
      </w:r>
    </w:p>
    <w:p w:rsidR="00323DFA" w:rsidRDefault="00323DFA">
      <w:pPr>
        <w:widowControl/>
        <w:spacing w:before="100" w:beforeAutospacing="1" w:after="100" w:afterAutospacing="1" w:line="360" w:lineRule="exact"/>
        <w:jc w:val="center"/>
        <w:rPr>
          <w:rFonts w:ascii="黑体" w:eastAsia="黑体" w:hAnsi="黑体" w:cs="宋体"/>
          <w:kern w:val="0"/>
          <w:sz w:val="30"/>
          <w:szCs w:val="30"/>
        </w:rPr>
      </w:pPr>
    </w:p>
    <w:tbl>
      <w:tblPr>
        <w:tblW w:w="8234" w:type="dxa"/>
        <w:jc w:val="center"/>
        <w:tblInd w:w="1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22"/>
        <w:gridCol w:w="1935"/>
        <w:gridCol w:w="2177"/>
      </w:tblGrid>
      <w:tr w:rsidR="00323DFA" w:rsidRPr="00FB1F1C">
        <w:trPr>
          <w:trHeight w:val="467"/>
          <w:jc w:val="center"/>
        </w:trPr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BB5D2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FB1F1C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考生编号（准考证号）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323DFA">
            <w:pPr>
              <w:widowControl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323DFA" w:rsidRPr="00FB1F1C">
        <w:trPr>
          <w:trHeight w:val="467"/>
          <w:jc w:val="center"/>
        </w:trPr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BB5D2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FB1F1C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考生姓名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323DFA">
            <w:pPr>
              <w:widowControl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323DFA" w:rsidRPr="00FB1F1C">
        <w:trPr>
          <w:trHeight w:val="467"/>
          <w:jc w:val="center"/>
        </w:trPr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BB5D2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FB1F1C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考生身份证号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323DFA">
            <w:pPr>
              <w:widowControl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323DFA" w:rsidRPr="00FB1F1C">
        <w:trPr>
          <w:trHeight w:val="467"/>
          <w:jc w:val="center"/>
        </w:trPr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BB5D2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FB1F1C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代办人姓名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323DFA">
            <w:pPr>
              <w:widowControl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323DFA" w:rsidRPr="00FB1F1C">
        <w:trPr>
          <w:trHeight w:val="467"/>
          <w:jc w:val="center"/>
        </w:trPr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BB5D2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FB1F1C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代办人身份证号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323DFA">
            <w:pPr>
              <w:widowControl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323DFA" w:rsidRPr="00FB1F1C">
        <w:trPr>
          <w:trHeight w:val="467"/>
          <w:jc w:val="center"/>
        </w:trPr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BB5D2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FB1F1C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移动电话（通知复查结果）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323DFA">
            <w:pPr>
              <w:widowControl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323DFA" w:rsidRPr="00FB1F1C">
        <w:trPr>
          <w:trHeight w:val="445"/>
          <w:jc w:val="center"/>
        </w:trPr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BB5D2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FB1F1C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电子信箱（通知复查结果）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323DFA">
            <w:pPr>
              <w:widowControl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323DFA" w:rsidRPr="00FB1F1C">
        <w:trPr>
          <w:trHeight w:val="555"/>
          <w:jc w:val="center"/>
        </w:trPr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DFA" w:rsidRPr="00FB1F1C" w:rsidRDefault="00BB5D2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FB1F1C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考试科目名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23DFA" w:rsidRPr="00FB1F1C" w:rsidRDefault="00323DFA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217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23DFA" w:rsidRPr="00FB1F1C" w:rsidRDefault="00323DFA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323DFA" w:rsidRPr="00FB1F1C">
        <w:trPr>
          <w:trHeight w:val="487"/>
          <w:jc w:val="center"/>
        </w:trPr>
        <w:tc>
          <w:tcPr>
            <w:tcW w:w="41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BB5D28">
            <w:pPr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FB1F1C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考试成绩</w:t>
            </w:r>
          </w:p>
        </w:tc>
        <w:tc>
          <w:tcPr>
            <w:tcW w:w="19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23DFA" w:rsidRPr="00FB1F1C" w:rsidRDefault="00323DFA">
            <w:pPr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323DFA">
            <w:pPr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</w:p>
        </w:tc>
      </w:tr>
    </w:tbl>
    <w:p w:rsidR="00323DFA" w:rsidRPr="00FB1F1C" w:rsidRDefault="00323DFA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kern w:val="0"/>
          <w:sz w:val="30"/>
          <w:szCs w:val="30"/>
        </w:rPr>
      </w:pPr>
      <w:bookmarkStart w:id="0" w:name="_GoBack"/>
      <w:bookmarkEnd w:id="0"/>
    </w:p>
    <w:p w:rsidR="00323DFA" w:rsidRPr="00FB1F1C" w:rsidRDefault="00FB1F1C" w:rsidP="00FB1F1C">
      <w:pPr>
        <w:widowControl/>
        <w:spacing w:before="100" w:beforeAutospacing="1" w:after="100" w:afterAutospacing="1"/>
        <w:ind w:right="48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                          </w:t>
      </w:r>
      <w:r w:rsidR="00BB5D28" w:rsidRPr="00FB1F1C">
        <w:rPr>
          <w:rFonts w:ascii="仿宋" w:eastAsia="仿宋" w:hAnsi="仿宋" w:cs="宋体" w:hint="eastAsia"/>
          <w:kern w:val="0"/>
          <w:sz w:val="30"/>
          <w:szCs w:val="30"/>
        </w:rPr>
        <w:t>申请人签字：</w:t>
      </w:r>
    </w:p>
    <w:p w:rsidR="00323DFA" w:rsidRPr="00FB1F1C" w:rsidRDefault="00FB1F1C" w:rsidP="00FB1F1C">
      <w:pPr>
        <w:widowControl/>
        <w:spacing w:before="100" w:beforeAutospacing="1" w:after="100" w:afterAutospacing="1"/>
        <w:ind w:right="48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                          </w:t>
      </w:r>
      <w:r w:rsidR="00BB5D28" w:rsidRPr="00FB1F1C">
        <w:rPr>
          <w:rFonts w:ascii="仿宋" w:eastAsia="仿宋" w:hAnsi="仿宋" w:cs="宋体" w:hint="eastAsia"/>
          <w:kern w:val="0"/>
          <w:sz w:val="30"/>
          <w:szCs w:val="30"/>
        </w:rPr>
        <w:t>代办人签字：</w:t>
      </w:r>
    </w:p>
    <w:p w:rsidR="00323DFA" w:rsidRPr="00FB1F1C" w:rsidRDefault="00FB1F1C" w:rsidP="00FB1F1C">
      <w:pPr>
        <w:widowControl/>
        <w:spacing w:before="100" w:beforeAutospacing="1" w:after="100" w:afterAutospacing="1"/>
        <w:ind w:right="48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                          </w:t>
      </w:r>
      <w:r w:rsidR="00BB5D28" w:rsidRPr="00FB1F1C">
        <w:rPr>
          <w:rFonts w:ascii="仿宋" w:eastAsia="仿宋" w:hAnsi="仿宋" w:cs="宋体" w:hint="eastAsia"/>
          <w:kern w:val="0"/>
          <w:sz w:val="30"/>
          <w:szCs w:val="30"/>
        </w:rPr>
        <w:t>日期：</w:t>
      </w:r>
    </w:p>
    <w:p w:rsidR="00323DFA" w:rsidRDefault="00323DFA"/>
    <w:sectPr w:rsidR="00323DFA" w:rsidSect="00323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D28" w:rsidRDefault="00BB5D28" w:rsidP="00FB1F1C">
      <w:r>
        <w:separator/>
      </w:r>
    </w:p>
  </w:endnote>
  <w:endnote w:type="continuationSeparator" w:id="0">
    <w:p w:rsidR="00BB5D28" w:rsidRDefault="00BB5D28" w:rsidP="00FB1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D28" w:rsidRDefault="00BB5D28" w:rsidP="00FB1F1C">
      <w:r>
        <w:separator/>
      </w:r>
    </w:p>
  </w:footnote>
  <w:footnote w:type="continuationSeparator" w:id="0">
    <w:p w:rsidR="00BB5D28" w:rsidRDefault="00BB5D28" w:rsidP="00FB1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060"/>
    <w:rsid w:val="00025C0E"/>
    <w:rsid w:val="0003505A"/>
    <w:rsid w:val="000847B4"/>
    <w:rsid w:val="000917CF"/>
    <w:rsid w:val="000D4AD6"/>
    <w:rsid w:val="000E5189"/>
    <w:rsid w:val="001C0D0B"/>
    <w:rsid w:val="001D2CE8"/>
    <w:rsid w:val="001D68BA"/>
    <w:rsid w:val="002177D0"/>
    <w:rsid w:val="002C101A"/>
    <w:rsid w:val="00323DFA"/>
    <w:rsid w:val="00382B13"/>
    <w:rsid w:val="003A3CAC"/>
    <w:rsid w:val="003F6552"/>
    <w:rsid w:val="00446C38"/>
    <w:rsid w:val="00483348"/>
    <w:rsid w:val="004B11D0"/>
    <w:rsid w:val="005E0998"/>
    <w:rsid w:val="0061120D"/>
    <w:rsid w:val="00656C84"/>
    <w:rsid w:val="00697060"/>
    <w:rsid w:val="006B2C91"/>
    <w:rsid w:val="006D2257"/>
    <w:rsid w:val="00712459"/>
    <w:rsid w:val="00765EAA"/>
    <w:rsid w:val="00771243"/>
    <w:rsid w:val="007D11CC"/>
    <w:rsid w:val="00862115"/>
    <w:rsid w:val="0093203B"/>
    <w:rsid w:val="00960745"/>
    <w:rsid w:val="00996B3B"/>
    <w:rsid w:val="009E6B12"/>
    <w:rsid w:val="00A046AA"/>
    <w:rsid w:val="00AA4D8E"/>
    <w:rsid w:val="00AC0A2D"/>
    <w:rsid w:val="00B250EE"/>
    <w:rsid w:val="00BB5D28"/>
    <w:rsid w:val="00C71F6F"/>
    <w:rsid w:val="00C74D50"/>
    <w:rsid w:val="00CF5952"/>
    <w:rsid w:val="00D24F35"/>
    <w:rsid w:val="00DA1054"/>
    <w:rsid w:val="00DB18AE"/>
    <w:rsid w:val="00DB1A80"/>
    <w:rsid w:val="00DB1EAC"/>
    <w:rsid w:val="00DB3AFB"/>
    <w:rsid w:val="00DE23EF"/>
    <w:rsid w:val="00DE2F12"/>
    <w:rsid w:val="00F24448"/>
    <w:rsid w:val="00FB1F1C"/>
    <w:rsid w:val="00FF6719"/>
    <w:rsid w:val="5506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23DFA"/>
    <w:rPr>
      <w:b/>
      <w:bCs/>
    </w:rPr>
  </w:style>
  <w:style w:type="character" w:styleId="a5">
    <w:name w:val="Emphasis"/>
    <w:basedOn w:val="a0"/>
    <w:uiPriority w:val="20"/>
    <w:qFormat/>
    <w:rsid w:val="00323DFA"/>
    <w:rPr>
      <w:i/>
      <w:iCs/>
    </w:rPr>
  </w:style>
  <w:style w:type="character" w:customStyle="1" w:styleId="ytb-text">
    <w:name w:val="ytb-text"/>
    <w:basedOn w:val="a0"/>
    <w:rsid w:val="00323DFA"/>
  </w:style>
  <w:style w:type="paragraph" w:styleId="a6">
    <w:name w:val="header"/>
    <w:basedOn w:val="a"/>
    <w:link w:val="Char"/>
    <w:uiPriority w:val="99"/>
    <w:semiHidden/>
    <w:unhideWhenUsed/>
    <w:rsid w:val="00FB1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FB1F1C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FB1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FB1F1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B0E94-DCAD-4059-A654-B1FBCB4B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Company>Sky123.Org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王坤</cp:lastModifiedBy>
  <cp:revision>2</cp:revision>
  <dcterms:created xsi:type="dcterms:W3CDTF">2017-02-16T13:35:00Z</dcterms:created>
  <dcterms:modified xsi:type="dcterms:W3CDTF">2018-02-0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